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5D1CF4" w:rsidRDefault="005D1CF4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093647">
      <w:pPr>
        <w:ind w:left="-567" w:right="-1"/>
        <w:jc w:val="center"/>
        <w:rPr>
          <w:b/>
          <w:sz w:val="28"/>
          <w:szCs w:val="28"/>
        </w:rPr>
      </w:pPr>
    </w:p>
    <w:p w:rsidR="005D1CF4" w:rsidRDefault="005D1CF4" w:rsidP="00093647">
      <w:pPr>
        <w:ind w:left="-567" w:right="-1"/>
        <w:jc w:val="center"/>
        <w:rPr>
          <w:b/>
          <w:sz w:val="28"/>
          <w:szCs w:val="28"/>
        </w:rPr>
      </w:pPr>
    </w:p>
    <w:p w:rsidR="00A32586" w:rsidRPr="00A8765B" w:rsidRDefault="00A32586" w:rsidP="00A32586">
      <w:pPr>
        <w:jc w:val="both"/>
        <w:rPr>
          <w:sz w:val="28"/>
          <w:szCs w:val="28"/>
        </w:rPr>
      </w:pPr>
      <w:r>
        <w:rPr>
          <w:sz w:val="28"/>
          <w:szCs w:val="28"/>
        </w:rPr>
        <w:t>12.07.</w:t>
      </w:r>
      <w:r w:rsidRPr="00A8765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8765B">
        <w:rPr>
          <w:sz w:val="28"/>
          <w:szCs w:val="28"/>
        </w:rPr>
        <w:t xml:space="preserve"> года</w:t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</w:r>
      <w:r w:rsidRPr="00A8765B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484</w:t>
      </w:r>
      <w:bookmarkStart w:id="0" w:name="_GoBack"/>
      <w:bookmarkEnd w:id="0"/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</w:p>
    <w:p w:rsidR="009F31DA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245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p w:rsidR="00DF2ED4" w:rsidRDefault="00DF2ED4" w:rsidP="00093647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093647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093647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093647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093647">
      <w:pPr>
        <w:pStyle w:val="a7"/>
        <w:ind w:left="-567" w:right="-1"/>
        <w:jc w:val="both"/>
        <w:rPr>
          <w:sz w:val="28"/>
          <w:szCs w:val="28"/>
        </w:rPr>
      </w:pPr>
    </w:p>
    <w:p w:rsidR="00661CB7" w:rsidRPr="00840C25" w:rsidRDefault="00F819FE" w:rsidP="00840C25">
      <w:pPr>
        <w:pStyle w:val="a7"/>
        <w:numPr>
          <w:ilvl w:val="0"/>
          <w:numId w:val="5"/>
        </w:num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840C25">
        <w:rPr>
          <w:sz w:val="28"/>
          <w:szCs w:val="28"/>
        </w:rPr>
        <w:t xml:space="preserve">Внести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 xml:space="preserve">в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 xml:space="preserve">постановление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>А</w:t>
      </w:r>
      <w:r w:rsidR="0062202E" w:rsidRPr="00840C25">
        <w:rPr>
          <w:sz w:val="28"/>
          <w:szCs w:val="28"/>
        </w:rPr>
        <w:t xml:space="preserve">дминистрации города </w:t>
      </w:r>
      <w:r w:rsidR="001E2766" w:rsidRPr="00840C25">
        <w:rPr>
          <w:sz w:val="28"/>
          <w:szCs w:val="28"/>
        </w:rPr>
        <w:t xml:space="preserve"> </w:t>
      </w:r>
      <w:r w:rsidR="003B02B3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Твери </w:t>
      </w:r>
      <w:r w:rsidR="001E2766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от </w:t>
      </w:r>
      <w:r w:rsidR="00830E14" w:rsidRPr="00840C25">
        <w:rPr>
          <w:sz w:val="28"/>
          <w:szCs w:val="28"/>
        </w:rPr>
        <w:t>16.04</w:t>
      </w:r>
      <w:r w:rsidR="00F958CC" w:rsidRPr="00840C25">
        <w:rPr>
          <w:sz w:val="28"/>
          <w:szCs w:val="28"/>
        </w:rPr>
        <w:t xml:space="preserve">.2014 № </w:t>
      </w:r>
      <w:r w:rsidR="00830E14" w:rsidRPr="00840C25">
        <w:rPr>
          <w:sz w:val="28"/>
          <w:szCs w:val="28"/>
        </w:rPr>
        <w:t>474</w:t>
      </w:r>
      <w:r w:rsidR="00F958CC" w:rsidRPr="00840C25">
        <w:rPr>
          <w:sz w:val="28"/>
          <w:szCs w:val="28"/>
        </w:rPr>
        <w:t xml:space="preserve"> «Об установлении цен на платные услуги</w:t>
      </w:r>
      <w:r w:rsidR="00974D96" w:rsidRPr="00840C25">
        <w:rPr>
          <w:sz w:val="28"/>
          <w:szCs w:val="28"/>
        </w:rPr>
        <w:t xml:space="preserve"> </w:t>
      </w:r>
      <w:r w:rsidR="00F958CC" w:rsidRPr="00840C25">
        <w:rPr>
          <w:sz w:val="28"/>
          <w:szCs w:val="28"/>
        </w:rPr>
        <w:t xml:space="preserve"> в МБУ </w:t>
      </w:r>
      <w:r w:rsidR="005E24E3" w:rsidRPr="00840C25">
        <w:rPr>
          <w:sz w:val="28"/>
          <w:szCs w:val="28"/>
        </w:rPr>
        <w:t xml:space="preserve">ДК </w:t>
      </w:r>
      <w:r w:rsidR="00830E14" w:rsidRPr="00840C25">
        <w:rPr>
          <w:sz w:val="28"/>
          <w:szCs w:val="28"/>
        </w:rPr>
        <w:t>«</w:t>
      </w:r>
      <w:r w:rsidR="00F64A5E" w:rsidRPr="00840C25">
        <w:rPr>
          <w:sz w:val="28"/>
          <w:szCs w:val="28"/>
        </w:rPr>
        <w:t xml:space="preserve"> </w:t>
      </w:r>
      <w:r w:rsidR="00830E14" w:rsidRPr="00840C25">
        <w:rPr>
          <w:sz w:val="28"/>
          <w:szCs w:val="28"/>
        </w:rPr>
        <w:t>Химволокно</w:t>
      </w:r>
      <w:r w:rsidR="00F958CC" w:rsidRPr="00840C25">
        <w:rPr>
          <w:sz w:val="28"/>
          <w:szCs w:val="28"/>
        </w:rPr>
        <w:t>»</w:t>
      </w:r>
      <w:r w:rsidR="0042126B" w:rsidRPr="00840C25">
        <w:rPr>
          <w:sz w:val="28"/>
          <w:szCs w:val="28"/>
        </w:rPr>
        <w:t xml:space="preserve"> </w:t>
      </w:r>
      <w:r w:rsidR="00840C25" w:rsidRPr="00840C25">
        <w:rPr>
          <w:sz w:val="28"/>
          <w:szCs w:val="28"/>
        </w:rPr>
        <w:t>(далее – Постановление) изменение, изложив приложение к Постановлению в новой редакции (прилагается).</w:t>
      </w:r>
    </w:p>
    <w:p w:rsidR="001B6ACB" w:rsidRDefault="009D40E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на официальном сайте муниципального бюджетного учреждения Дворца культуры «Химволокно» в информационно-телекоммуникационной сети Интернет.</w:t>
      </w:r>
    </w:p>
    <w:p w:rsidR="001B6ACB" w:rsidRDefault="001B6AC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 w:rsidRPr="001B6ACB">
        <w:rPr>
          <w:sz w:val="28"/>
          <w:szCs w:val="28"/>
        </w:rPr>
        <w:t>Настоящее постановление вступает в силу с 01.09.202</w:t>
      </w:r>
      <w:r w:rsidR="002033BB">
        <w:rPr>
          <w:sz w:val="28"/>
          <w:szCs w:val="28"/>
        </w:rPr>
        <w:t>4</w:t>
      </w:r>
      <w:r w:rsidRPr="001B6ACB">
        <w:rPr>
          <w:sz w:val="28"/>
          <w:szCs w:val="28"/>
        </w:rPr>
        <w:t>.</w:t>
      </w:r>
    </w:p>
    <w:p w:rsidR="001B6ACB" w:rsidRPr="001B6ACB" w:rsidRDefault="001B6AC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 w:rsidRPr="001B6AC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61530" w:rsidRPr="00461530" w:rsidRDefault="00461530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 w:rsidRPr="00461530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093647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8E376B">
        <w:rPr>
          <w:sz w:val="28"/>
          <w:szCs w:val="28"/>
        </w:rPr>
        <w:t>3</w:t>
      </w:r>
      <w:r w:rsidR="002033BB">
        <w:rPr>
          <w:sz w:val="28"/>
          <w:szCs w:val="28"/>
        </w:rPr>
        <w:t>0</w:t>
      </w:r>
      <w:r w:rsidR="008E376B">
        <w:rPr>
          <w:sz w:val="28"/>
          <w:szCs w:val="28"/>
        </w:rPr>
        <w:t>.</w:t>
      </w:r>
      <w:r w:rsidR="001B6ACB">
        <w:rPr>
          <w:sz w:val="28"/>
          <w:szCs w:val="28"/>
        </w:rPr>
        <w:t>0</w:t>
      </w:r>
      <w:r w:rsidR="002033BB">
        <w:rPr>
          <w:sz w:val="28"/>
          <w:szCs w:val="28"/>
        </w:rPr>
        <w:t>9</w:t>
      </w:r>
      <w:r w:rsidR="004C63D1">
        <w:rPr>
          <w:sz w:val="28"/>
          <w:szCs w:val="28"/>
        </w:rPr>
        <w:t>.202</w:t>
      </w:r>
      <w:r w:rsidR="002033BB">
        <w:rPr>
          <w:sz w:val="28"/>
          <w:szCs w:val="28"/>
        </w:rPr>
        <w:t>4</w:t>
      </w:r>
      <w:r w:rsidRPr="00461530">
        <w:rPr>
          <w:sz w:val="28"/>
          <w:szCs w:val="28"/>
        </w:rPr>
        <w:t>.</w:t>
      </w:r>
    </w:p>
    <w:p w:rsidR="000A4EF9" w:rsidRPr="00AC53B4" w:rsidRDefault="000A4EF9" w:rsidP="00093647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D35AE8" w:rsidRDefault="00D35AE8" w:rsidP="00093647">
      <w:pPr>
        <w:ind w:left="-567" w:right="-1"/>
        <w:rPr>
          <w:sz w:val="28"/>
          <w:szCs w:val="28"/>
        </w:rPr>
      </w:pPr>
    </w:p>
    <w:p w:rsidR="00D35AE8" w:rsidRPr="00DF2ED4" w:rsidRDefault="00D35AE8" w:rsidP="00093647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840C25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 w:rsidR="00840C25">
        <w:rPr>
          <w:spacing w:val="-5"/>
          <w:sz w:val="28"/>
          <w:szCs w:val="28"/>
        </w:rPr>
        <w:t>А.В. Огоньков</w:t>
      </w:r>
    </w:p>
    <w:p w:rsidR="00D35AE8" w:rsidRDefault="00D35AE8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8E376B" w:rsidRDefault="008E376B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4C63D1" w:rsidRDefault="004C63D1" w:rsidP="00D35AE8">
      <w:pPr>
        <w:pStyle w:val="a7"/>
        <w:ind w:left="-851" w:right="142"/>
        <w:jc w:val="both"/>
        <w:rPr>
          <w:sz w:val="28"/>
          <w:szCs w:val="28"/>
        </w:rPr>
      </w:pPr>
    </w:p>
    <w:sectPr w:rsidR="004C63D1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647"/>
    <w:rsid w:val="0009377B"/>
    <w:rsid w:val="000A4EF9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B6ACB"/>
    <w:rsid w:val="001E250E"/>
    <w:rsid w:val="001E2766"/>
    <w:rsid w:val="002033BB"/>
    <w:rsid w:val="00210457"/>
    <w:rsid w:val="00212C1F"/>
    <w:rsid w:val="00216981"/>
    <w:rsid w:val="00226018"/>
    <w:rsid w:val="00240CB7"/>
    <w:rsid w:val="00260352"/>
    <w:rsid w:val="002604EA"/>
    <w:rsid w:val="00260FF5"/>
    <w:rsid w:val="00265509"/>
    <w:rsid w:val="00271CD6"/>
    <w:rsid w:val="002952AC"/>
    <w:rsid w:val="002B2BA7"/>
    <w:rsid w:val="002C2603"/>
    <w:rsid w:val="002D67E4"/>
    <w:rsid w:val="002F1E68"/>
    <w:rsid w:val="002F4704"/>
    <w:rsid w:val="00305883"/>
    <w:rsid w:val="003245AB"/>
    <w:rsid w:val="0034166C"/>
    <w:rsid w:val="00345878"/>
    <w:rsid w:val="00347614"/>
    <w:rsid w:val="00355F90"/>
    <w:rsid w:val="0035788F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02B3"/>
    <w:rsid w:val="003B1CD1"/>
    <w:rsid w:val="003B6ACF"/>
    <w:rsid w:val="003C734D"/>
    <w:rsid w:val="003F35DC"/>
    <w:rsid w:val="003F6F55"/>
    <w:rsid w:val="00402278"/>
    <w:rsid w:val="0041253F"/>
    <w:rsid w:val="00416DC7"/>
    <w:rsid w:val="0042126B"/>
    <w:rsid w:val="00421558"/>
    <w:rsid w:val="00426F12"/>
    <w:rsid w:val="0042762C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B1BA2"/>
    <w:rsid w:val="004C0A6C"/>
    <w:rsid w:val="004C63D1"/>
    <w:rsid w:val="00523440"/>
    <w:rsid w:val="005327E5"/>
    <w:rsid w:val="00534A5D"/>
    <w:rsid w:val="00535B83"/>
    <w:rsid w:val="0054316C"/>
    <w:rsid w:val="00543F42"/>
    <w:rsid w:val="00564BC6"/>
    <w:rsid w:val="00570CA2"/>
    <w:rsid w:val="005933FE"/>
    <w:rsid w:val="005A5F62"/>
    <w:rsid w:val="005D1CF4"/>
    <w:rsid w:val="005E24E3"/>
    <w:rsid w:val="005F1A06"/>
    <w:rsid w:val="00600B1F"/>
    <w:rsid w:val="00612554"/>
    <w:rsid w:val="0062202E"/>
    <w:rsid w:val="00622BE9"/>
    <w:rsid w:val="00635C60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567E2"/>
    <w:rsid w:val="00757055"/>
    <w:rsid w:val="007578DD"/>
    <w:rsid w:val="0076487E"/>
    <w:rsid w:val="007669EB"/>
    <w:rsid w:val="0079657E"/>
    <w:rsid w:val="007B2C39"/>
    <w:rsid w:val="007C7E59"/>
    <w:rsid w:val="007D4A56"/>
    <w:rsid w:val="007F419C"/>
    <w:rsid w:val="00830E14"/>
    <w:rsid w:val="00831067"/>
    <w:rsid w:val="00832AFD"/>
    <w:rsid w:val="00840C25"/>
    <w:rsid w:val="008506CC"/>
    <w:rsid w:val="0085441F"/>
    <w:rsid w:val="008654C6"/>
    <w:rsid w:val="0087428B"/>
    <w:rsid w:val="00883B3F"/>
    <w:rsid w:val="0089091A"/>
    <w:rsid w:val="00897E1C"/>
    <w:rsid w:val="008A6802"/>
    <w:rsid w:val="008A76BF"/>
    <w:rsid w:val="008B22C4"/>
    <w:rsid w:val="008B3928"/>
    <w:rsid w:val="008D16D1"/>
    <w:rsid w:val="008D429C"/>
    <w:rsid w:val="008E376B"/>
    <w:rsid w:val="008E3DC8"/>
    <w:rsid w:val="008E4403"/>
    <w:rsid w:val="008F2F78"/>
    <w:rsid w:val="00906CEF"/>
    <w:rsid w:val="00911F97"/>
    <w:rsid w:val="00915F26"/>
    <w:rsid w:val="00923DEE"/>
    <w:rsid w:val="00930E5B"/>
    <w:rsid w:val="00936D5C"/>
    <w:rsid w:val="009648C2"/>
    <w:rsid w:val="00971297"/>
    <w:rsid w:val="0097148F"/>
    <w:rsid w:val="00972F12"/>
    <w:rsid w:val="00974D96"/>
    <w:rsid w:val="009831C5"/>
    <w:rsid w:val="00985989"/>
    <w:rsid w:val="00987158"/>
    <w:rsid w:val="00991B39"/>
    <w:rsid w:val="009B21D0"/>
    <w:rsid w:val="009C574B"/>
    <w:rsid w:val="009D3CF9"/>
    <w:rsid w:val="009D40EB"/>
    <w:rsid w:val="009D57D6"/>
    <w:rsid w:val="009F31DA"/>
    <w:rsid w:val="009F47FF"/>
    <w:rsid w:val="00A22F1E"/>
    <w:rsid w:val="00A24D80"/>
    <w:rsid w:val="00A32586"/>
    <w:rsid w:val="00A34402"/>
    <w:rsid w:val="00A56939"/>
    <w:rsid w:val="00A57F0F"/>
    <w:rsid w:val="00A720F0"/>
    <w:rsid w:val="00A75DCC"/>
    <w:rsid w:val="00A76307"/>
    <w:rsid w:val="00A83FFA"/>
    <w:rsid w:val="00A90330"/>
    <w:rsid w:val="00A940BD"/>
    <w:rsid w:val="00A95E5A"/>
    <w:rsid w:val="00AA2D00"/>
    <w:rsid w:val="00AA4437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26DE0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428BA"/>
    <w:rsid w:val="00C562F9"/>
    <w:rsid w:val="00C60943"/>
    <w:rsid w:val="00C63D35"/>
    <w:rsid w:val="00C76A54"/>
    <w:rsid w:val="00C77BBA"/>
    <w:rsid w:val="00C835E8"/>
    <w:rsid w:val="00C92F8F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19A9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D743E"/>
    <w:rsid w:val="00EE4D1A"/>
    <w:rsid w:val="00EE65CB"/>
    <w:rsid w:val="00EF15B9"/>
    <w:rsid w:val="00F06021"/>
    <w:rsid w:val="00F24FFD"/>
    <w:rsid w:val="00F35F3E"/>
    <w:rsid w:val="00F4586E"/>
    <w:rsid w:val="00F64A5E"/>
    <w:rsid w:val="00F73AE5"/>
    <w:rsid w:val="00F819F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DB99-1CBF-41DD-9AFA-65BC67BD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Наталья В. Бочарова</cp:lastModifiedBy>
  <cp:revision>3</cp:revision>
  <cp:lastPrinted>2022-07-08T08:45:00Z</cp:lastPrinted>
  <dcterms:created xsi:type="dcterms:W3CDTF">2024-07-12T08:05:00Z</dcterms:created>
  <dcterms:modified xsi:type="dcterms:W3CDTF">2024-07-12T11:15:00Z</dcterms:modified>
</cp:coreProperties>
</file>